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5EA9" w14:textId="44166BFF" w:rsidR="000044C0" w:rsidRPr="000044C0" w:rsidRDefault="000044C0" w:rsidP="000044C0">
      <w:pPr>
        <w:pStyle w:val="Paragraphedeliste"/>
        <w:numPr>
          <w:ilvl w:val="0"/>
          <w:numId w:val="8"/>
        </w:numPr>
      </w:pPr>
      <w:r w:rsidRPr="000044C0">
        <w:t>Lequel(s) de ces protocoles dépend de la couche transport ?</w:t>
      </w:r>
    </w:p>
    <w:p w14:paraId="1A07581B" w14:textId="77777777" w:rsidR="000044C0" w:rsidRPr="00DD54E8" w:rsidRDefault="000044C0" w:rsidP="000044C0">
      <w:pPr>
        <w:numPr>
          <w:ilvl w:val="1"/>
          <w:numId w:val="1"/>
        </w:numPr>
        <w:rPr>
          <w:u w:val="single"/>
        </w:rPr>
      </w:pPr>
      <w:r w:rsidRPr="00DD54E8">
        <w:rPr>
          <w:u w:val="single"/>
        </w:rPr>
        <w:t>TCP</w:t>
      </w:r>
      <w:r w:rsidRPr="00DD54E8">
        <w:t>          </w:t>
      </w:r>
    </w:p>
    <w:p w14:paraId="26CBCE10" w14:textId="77777777" w:rsidR="000044C0" w:rsidRPr="000044C0" w:rsidRDefault="000044C0" w:rsidP="000044C0">
      <w:pPr>
        <w:numPr>
          <w:ilvl w:val="1"/>
          <w:numId w:val="1"/>
        </w:numPr>
      </w:pPr>
      <w:r w:rsidRPr="000044C0">
        <w:t>IP</w:t>
      </w:r>
    </w:p>
    <w:p w14:paraId="73AD15E0" w14:textId="6E8ECE12" w:rsidR="000044C0" w:rsidRPr="00DD54E8" w:rsidRDefault="000044C0" w:rsidP="000044C0">
      <w:pPr>
        <w:numPr>
          <w:ilvl w:val="1"/>
          <w:numId w:val="1"/>
        </w:numPr>
        <w:rPr>
          <w:u w:val="single"/>
        </w:rPr>
      </w:pPr>
      <w:r w:rsidRPr="00DD54E8">
        <w:rPr>
          <w:u w:val="single"/>
        </w:rPr>
        <w:t>UDP</w:t>
      </w:r>
    </w:p>
    <w:p w14:paraId="76A7201E" w14:textId="0876B4B0" w:rsidR="000044C0" w:rsidRPr="000044C0" w:rsidRDefault="000044C0" w:rsidP="000044C0">
      <w:pPr>
        <w:pStyle w:val="Paragraphedeliste"/>
        <w:numPr>
          <w:ilvl w:val="0"/>
          <w:numId w:val="8"/>
        </w:numPr>
      </w:pPr>
      <w:r w:rsidRPr="000044C0">
        <w:t>Le mode d’adressage de la couche physique est implémenté par des</w:t>
      </w:r>
    </w:p>
    <w:p w14:paraId="04881211" w14:textId="77777777" w:rsidR="000044C0" w:rsidRPr="00975E70" w:rsidRDefault="000044C0" w:rsidP="000044C0">
      <w:pPr>
        <w:numPr>
          <w:ilvl w:val="1"/>
          <w:numId w:val="2"/>
        </w:numPr>
        <w:rPr>
          <w:u w:val="single"/>
        </w:rPr>
      </w:pPr>
      <w:r w:rsidRPr="00975E70">
        <w:rPr>
          <w:u w:val="single"/>
        </w:rPr>
        <w:t>Bits</w:t>
      </w:r>
    </w:p>
    <w:p w14:paraId="6A10368F" w14:textId="77777777" w:rsidR="000044C0" w:rsidRPr="00975E70" w:rsidRDefault="000044C0" w:rsidP="000044C0">
      <w:pPr>
        <w:numPr>
          <w:ilvl w:val="1"/>
          <w:numId w:val="2"/>
        </w:numPr>
      </w:pPr>
      <w:r w:rsidRPr="00975E70">
        <w:t>Adresses physiques</w:t>
      </w:r>
    </w:p>
    <w:p w14:paraId="1DF722C0" w14:textId="1CFF0412" w:rsidR="004041FA" w:rsidRDefault="000044C0" w:rsidP="000044C0">
      <w:pPr>
        <w:numPr>
          <w:ilvl w:val="1"/>
          <w:numId w:val="2"/>
        </w:numPr>
      </w:pPr>
      <w:r w:rsidRPr="000044C0">
        <w:t>Adresses réseau logiques</w:t>
      </w:r>
    </w:p>
    <w:p w14:paraId="7502AB50" w14:textId="5A6388DF" w:rsidR="000044C0" w:rsidRPr="000044C0" w:rsidRDefault="000044C0" w:rsidP="000044C0">
      <w:pPr>
        <w:pStyle w:val="Paragraphedeliste"/>
        <w:numPr>
          <w:ilvl w:val="0"/>
          <w:numId w:val="8"/>
        </w:numPr>
      </w:pPr>
      <w:r w:rsidRPr="000044C0">
        <w:t>À quelle couche du modèle OSI appartient chacun des équipements suivants :</w:t>
      </w:r>
    </w:p>
    <w:p w14:paraId="02730E8F" w14:textId="08983D64" w:rsidR="000044C0" w:rsidRPr="000044C0" w:rsidRDefault="000044C0" w:rsidP="000044C0">
      <w:pPr>
        <w:numPr>
          <w:ilvl w:val="1"/>
          <w:numId w:val="3"/>
        </w:numPr>
      </w:pPr>
      <w:r w:rsidRPr="000044C0">
        <w:t>Routeur   </w:t>
      </w:r>
      <w:r w:rsidR="005724B6">
        <w:t>=&gt; Réseau (couche 3)</w:t>
      </w:r>
    </w:p>
    <w:p w14:paraId="1302260B" w14:textId="5377EA09" w:rsidR="000044C0" w:rsidRPr="000044C0" w:rsidRDefault="000044C0" w:rsidP="000044C0">
      <w:pPr>
        <w:numPr>
          <w:ilvl w:val="1"/>
          <w:numId w:val="3"/>
        </w:numPr>
      </w:pPr>
      <w:r w:rsidRPr="000044C0">
        <w:t xml:space="preserve">Switch      </w:t>
      </w:r>
      <w:r w:rsidR="005724B6">
        <w:t>=&gt; Liaison de données</w:t>
      </w:r>
      <w:r w:rsidRPr="000044C0">
        <w:t> </w:t>
      </w:r>
      <w:r w:rsidR="005724B6">
        <w:t>(couche 2)</w:t>
      </w:r>
    </w:p>
    <w:p w14:paraId="547A4046" w14:textId="68BCE116" w:rsidR="000044C0" w:rsidRPr="000044C0" w:rsidRDefault="000044C0" w:rsidP="000044C0">
      <w:pPr>
        <w:numPr>
          <w:ilvl w:val="1"/>
          <w:numId w:val="3"/>
        </w:numPr>
      </w:pPr>
      <w:r w:rsidRPr="000044C0">
        <w:t>HUB         </w:t>
      </w:r>
      <w:r w:rsidR="005724B6">
        <w:t xml:space="preserve">=&gt; </w:t>
      </w:r>
      <w:r w:rsidR="003E42A8">
        <w:t>P</w:t>
      </w:r>
      <w:r w:rsidR="005724B6">
        <w:t>hysique (couche 1)</w:t>
      </w:r>
    </w:p>
    <w:p w14:paraId="5A2DC782" w14:textId="599E44EF" w:rsidR="0037724A" w:rsidRPr="00E71EE0" w:rsidRDefault="000044C0" w:rsidP="00A7509D">
      <w:pPr>
        <w:pStyle w:val="Paragraphedeliste"/>
        <w:numPr>
          <w:ilvl w:val="0"/>
          <w:numId w:val="8"/>
        </w:numPr>
      </w:pPr>
      <w:r w:rsidRPr="000044C0">
        <w:t>Ça sert à quoi le protocole ARP ?</w:t>
      </w:r>
      <w:r w:rsidR="00DD54E8">
        <w:t xml:space="preserve"> </w:t>
      </w:r>
      <w:r w:rsidR="00703AEB">
        <w:t>=&gt;</w:t>
      </w:r>
      <w:r w:rsidR="00E71EE0" w:rsidRPr="00E71EE0">
        <w:t xml:space="preserve"> Le protocole</w:t>
      </w:r>
      <w:r w:rsidR="00E71EE0" w:rsidRPr="00E71EE0">
        <w:rPr>
          <w:b/>
          <w:bCs/>
        </w:rPr>
        <w:t xml:space="preserve"> </w:t>
      </w:r>
      <w:r w:rsidR="00E71EE0" w:rsidRPr="00E71EE0">
        <w:rPr>
          <w:rStyle w:val="lev"/>
          <w:b w:val="0"/>
          <w:bCs w:val="0"/>
        </w:rPr>
        <w:t>ARP (Address Resolution Protocol)</w:t>
      </w:r>
      <w:r w:rsidR="00E71EE0" w:rsidRPr="00E71EE0">
        <w:rPr>
          <w:b/>
          <w:bCs/>
        </w:rPr>
        <w:t xml:space="preserve"> </w:t>
      </w:r>
      <w:r w:rsidR="00E71EE0" w:rsidRPr="00E71EE0">
        <w:t xml:space="preserve">sert à </w:t>
      </w:r>
      <w:r w:rsidR="00E71EE0" w:rsidRPr="00E71EE0">
        <w:rPr>
          <w:rStyle w:val="lev"/>
          <w:b w:val="0"/>
          <w:bCs w:val="0"/>
        </w:rPr>
        <w:t>résoudre les adresses réseau logiques (adresses IP) en adresses physiques (adresses MAC)</w:t>
      </w:r>
      <w:r w:rsidR="00E71EE0" w:rsidRPr="00E71EE0">
        <w:rPr>
          <w:b/>
          <w:bCs/>
        </w:rPr>
        <w:t xml:space="preserve"> </w:t>
      </w:r>
      <w:r w:rsidR="00E71EE0" w:rsidRPr="00E71EE0">
        <w:t>au sein d'un réseau local (LAN).</w:t>
      </w:r>
    </w:p>
    <w:p w14:paraId="18D64132" w14:textId="4156E1BE" w:rsidR="000044C0" w:rsidRPr="0037724A" w:rsidRDefault="000044C0" w:rsidP="000044C0">
      <w:pPr>
        <w:pStyle w:val="Paragraphedeliste"/>
        <w:numPr>
          <w:ilvl w:val="0"/>
          <w:numId w:val="8"/>
        </w:numPr>
      </w:pPr>
      <w:r w:rsidRPr="000044C0">
        <w:t xml:space="preserve">Ecrivez en binaire l’adresses IP </w:t>
      </w:r>
      <w:r w:rsidRPr="000044C0">
        <w:rPr>
          <w:b/>
          <w:bCs/>
          <w:i/>
          <w:iCs/>
        </w:rPr>
        <w:t>192.168.23.60</w:t>
      </w:r>
      <w:r w:rsidR="0037724A">
        <w:rPr>
          <w:b/>
          <w:bCs/>
          <w:i/>
          <w:iCs/>
        </w:rPr>
        <w:t xml:space="preserve"> =&gt; </w:t>
      </w:r>
      <w:r w:rsidR="0037724A">
        <w:t>11000000.10101000.00010111.00111100</w:t>
      </w:r>
    </w:p>
    <w:p w14:paraId="571D08C4" w14:textId="77777777" w:rsidR="0037724A" w:rsidRPr="000044C0" w:rsidRDefault="0037724A" w:rsidP="0037724A">
      <w:pPr>
        <w:pStyle w:val="Paragraphedeliste"/>
      </w:pPr>
    </w:p>
    <w:p w14:paraId="6B69DF39" w14:textId="5C2EB25C" w:rsidR="000044C0" w:rsidRPr="000044C0" w:rsidRDefault="000044C0" w:rsidP="000044C0">
      <w:pPr>
        <w:pStyle w:val="Paragraphedeliste"/>
        <w:numPr>
          <w:ilvl w:val="0"/>
          <w:numId w:val="8"/>
        </w:numPr>
      </w:pPr>
      <w:r w:rsidRPr="000044C0">
        <w:t xml:space="preserve">Écrivez sous la forme décimale l’adresse IP </w:t>
      </w:r>
      <w:r w:rsidRPr="003F2412">
        <w:rPr>
          <w:b/>
          <w:bCs/>
        </w:rPr>
        <w:t>11001101.10101010.01100110.11000111</w:t>
      </w:r>
      <w:r w:rsidR="003F2412">
        <w:t xml:space="preserve"> =&gt; 205.170.102.199</w:t>
      </w:r>
    </w:p>
    <w:p w14:paraId="07F13774" w14:textId="2A68ABB7" w:rsidR="000044C0" w:rsidRPr="000044C0" w:rsidRDefault="000044C0" w:rsidP="000044C0">
      <w:pPr>
        <w:pStyle w:val="Paragraphedeliste"/>
        <w:numPr>
          <w:ilvl w:val="0"/>
          <w:numId w:val="8"/>
        </w:numPr>
      </w:pPr>
      <w:r w:rsidRPr="000044C0">
        <w:t>L'adresse 180.30.17.20 est une adresse de classe ?</w:t>
      </w:r>
      <w:r w:rsidR="003F2412">
        <w:t xml:space="preserve"> De classe B </w:t>
      </w:r>
    </w:p>
    <w:p w14:paraId="30DD452E" w14:textId="77777777" w:rsidR="000044C0" w:rsidRPr="000044C0" w:rsidRDefault="000044C0" w:rsidP="000044C0">
      <w:pPr>
        <w:pStyle w:val="Paragraphedeliste"/>
        <w:numPr>
          <w:ilvl w:val="0"/>
          <w:numId w:val="8"/>
        </w:numPr>
      </w:pPr>
      <w:r w:rsidRPr="000044C0">
        <w:t>Si l'administrateur donne deux fois la même adresse IP à 2 machines différentes d’un même réseau, que se passe-t-il ?</w:t>
      </w:r>
    </w:p>
    <w:p w14:paraId="33B3C895" w14:textId="4BA1C03C" w:rsidR="000044C0" w:rsidRPr="000044C0" w:rsidRDefault="000044C0" w:rsidP="000044C0">
      <w:pPr>
        <w:pStyle w:val="Paragraphedeliste"/>
        <w:numPr>
          <w:ilvl w:val="2"/>
          <w:numId w:val="3"/>
        </w:numPr>
      </w:pPr>
      <w:r w:rsidRPr="000044C0">
        <w:t>Les deux machines marchent très bien.</w:t>
      </w:r>
    </w:p>
    <w:p w14:paraId="1322D1ED" w14:textId="769C60DE" w:rsidR="000044C0" w:rsidRPr="003F2412" w:rsidRDefault="000044C0" w:rsidP="000044C0">
      <w:pPr>
        <w:pStyle w:val="Paragraphedeliste"/>
        <w:numPr>
          <w:ilvl w:val="2"/>
          <w:numId w:val="3"/>
        </w:numPr>
        <w:rPr>
          <w:u w:val="single"/>
        </w:rPr>
      </w:pPr>
      <w:r w:rsidRPr="003F2412">
        <w:rPr>
          <w:u w:val="single"/>
        </w:rPr>
        <w:t>La première machine à obtenir l'adresse IP du réseau marche mais pas la deuxième</w:t>
      </w:r>
      <w:r w:rsidRPr="003F2412">
        <w:t>.</w:t>
      </w:r>
      <w:r w:rsidR="003F2412" w:rsidRPr="003F2412">
        <w:t xml:space="preserve"> </w:t>
      </w:r>
    </w:p>
    <w:p w14:paraId="39DC23C0" w14:textId="49EC25E3" w:rsidR="000044C0" w:rsidRPr="000044C0" w:rsidRDefault="000044C0" w:rsidP="000044C0">
      <w:pPr>
        <w:pStyle w:val="Paragraphedeliste"/>
        <w:numPr>
          <w:ilvl w:val="2"/>
          <w:numId w:val="3"/>
        </w:numPr>
      </w:pPr>
      <w:r w:rsidRPr="000044C0">
        <w:t>Problèmes dans les deux machines. Le débit est partagé entre les 2 machines.</w:t>
      </w:r>
    </w:p>
    <w:p w14:paraId="08E36432" w14:textId="37C1713B" w:rsidR="000044C0" w:rsidRPr="000044C0" w:rsidRDefault="000044C0" w:rsidP="000044C0">
      <w:pPr>
        <w:pStyle w:val="Paragraphedeliste"/>
        <w:numPr>
          <w:ilvl w:val="0"/>
          <w:numId w:val="8"/>
        </w:numPr>
      </w:pPr>
      <w:r w:rsidRPr="000044C0">
        <w:t xml:space="preserve">Pour les adresses suivantes : </w:t>
      </w:r>
      <w:r w:rsidR="00937C97" w:rsidRPr="00937C97">
        <w:rPr>
          <w:b/>
          <w:bCs/>
        </w:rPr>
        <w:t>A-</w:t>
      </w:r>
      <w:r w:rsidRPr="000044C0">
        <w:rPr>
          <w:b/>
          <w:bCs/>
        </w:rPr>
        <w:t>145.245.45.225</w:t>
      </w:r>
      <w:r>
        <w:rPr>
          <w:b/>
          <w:bCs/>
        </w:rPr>
        <w:t>/</w:t>
      </w:r>
      <w:r w:rsidR="00937C97">
        <w:rPr>
          <w:b/>
          <w:bCs/>
        </w:rPr>
        <w:t>B-</w:t>
      </w:r>
      <w:r w:rsidRPr="000044C0">
        <w:rPr>
          <w:b/>
          <w:bCs/>
          <w:i/>
          <w:iCs/>
        </w:rPr>
        <w:t>202.2.48.149</w:t>
      </w:r>
      <w:r>
        <w:rPr>
          <w:b/>
          <w:bCs/>
          <w:i/>
          <w:iCs/>
        </w:rPr>
        <w:t>/</w:t>
      </w:r>
      <w:r w:rsidR="00937C97">
        <w:rPr>
          <w:b/>
          <w:bCs/>
          <w:i/>
          <w:iCs/>
        </w:rPr>
        <w:t>C-</w:t>
      </w:r>
      <w:r w:rsidRPr="000044C0">
        <w:rPr>
          <w:b/>
          <w:bCs/>
          <w:i/>
          <w:iCs/>
        </w:rPr>
        <w:t>97.124.36.142</w:t>
      </w:r>
    </w:p>
    <w:p w14:paraId="1687941B" w14:textId="77777777" w:rsidR="000044C0" w:rsidRPr="000044C0" w:rsidRDefault="000044C0" w:rsidP="000044C0">
      <w:pPr>
        <w:pStyle w:val="Paragraphedeliste"/>
      </w:pPr>
      <w:r w:rsidRPr="000044C0">
        <w:t>Donnez : </w:t>
      </w:r>
    </w:p>
    <w:p w14:paraId="6A497D4A" w14:textId="5B096C1A" w:rsidR="000044C0" w:rsidRPr="000044C0" w:rsidRDefault="000044C0" w:rsidP="000044C0">
      <w:pPr>
        <w:pStyle w:val="Paragraphedeliste"/>
        <w:numPr>
          <w:ilvl w:val="2"/>
          <w:numId w:val="3"/>
        </w:numPr>
      </w:pPr>
      <w:r w:rsidRPr="000044C0">
        <w:t>La classe d'adresse.</w:t>
      </w:r>
      <w:r w:rsidR="00937C97">
        <w:t xml:space="preserve"> A-B/B-C/C-</w:t>
      </w:r>
      <w:r w:rsidR="00F42155">
        <w:t>A</w:t>
      </w:r>
    </w:p>
    <w:p w14:paraId="59D0FFC3" w14:textId="0FE169BF" w:rsidR="00BD0EB2" w:rsidRDefault="000044C0" w:rsidP="00BD0EB2">
      <w:pPr>
        <w:pStyle w:val="Paragraphedeliste"/>
        <w:numPr>
          <w:ilvl w:val="2"/>
          <w:numId w:val="3"/>
        </w:numPr>
      </w:pPr>
      <w:r w:rsidRPr="000044C0">
        <w:t>Le masque réseau par défaut.</w:t>
      </w:r>
      <w:r w:rsidR="00937C97">
        <w:t xml:space="preserve"> A-255.255.0.0/B-255.255.255.0/C-255.</w:t>
      </w:r>
      <w:r w:rsidR="00F42155">
        <w:t>0</w:t>
      </w:r>
      <w:r w:rsidR="00937C97">
        <w:t>.</w:t>
      </w:r>
      <w:r w:rsidR="00F42155">
        <w:t>0</w:t>
      </w:r>
      <w:r w:rsidR="00937C97">
        <w:t>.0</w:t>
      </w:r>
    </w:p>
    <w:p w14:paraId="79EF6EEF" w14:textId="7C228162" w:rsidR="000044C0" w:rsidRPr="000044C0" w:rsidRDefault="000044C0" w:rsidP="00BD0EB2">
      <w:pPr>
        <w:pStyle w:val="Paragraphedeliste"/>
        <w:numPr>
          <w:ilvl w:val="2"/>
          <w:numId w:val="3"/>
        </w:numPr>
      </w:pPr>
      <w:r w:rsidRPr="000044C0">
        <w:t>L'adresse réseau.</w:t>
      </w:r>
      <w:r w:rsidR="00937C97" w:rsidRPr="00937C97">
        <w:t xml:space="preserve"> A-145.245.</w:t>
      </w:r>
      <w:r w:rsidR="00937C97">
        <w:t>0</w:t>
      </w:r>
      <w:r w:rsidR="00937C97" w:rsidRPr="00937C97">
        <w:t>.</w:t>
      </w:r>
      <w:r w:rsidR="00937C97">
        <w:t>0</w:t>
      </w:r>
      <w:r w:rsidR="00937C97" w:rsidRPr="00937C97">
        <w:t>/B-</w:t>
      </w:r>
      <w:r w:rsidR="00937C97" w:rsidRPr="00BD0EB2">
        <w:rPr>
          <w:i/>
          <w:iCs/>
        </w:rPr>
        <w:t>202.2.48.0/C-97.</w:t>
      </w:r>
      <w:r w:rsidR="00F42155">
        <w:rPr>
          <w:i/>
          <w:iCs/>
        </w:rPr>
        <w:t>0</w:t>
      </w:r>
      <w:r w:rsidR="00937C97" w:rsidRPr="00BD0EB2">
        <w:rPr>
          <w:i/>
          <w:iCs/>
        </w:rPr>
        <w:t>.</w:t>
      </w:r>
      <w:r w:rsidR="00F42155">
        <w:rPr>
          <w:i/>
          <w:iCs/>
        </w:rPr>
        <w:t>0</w:t>
      </w:r>
      <w:r w:rsidR="00937C97" w:rsidRPr="00BD0EB2">
        <w:rPr>
          <w:i/>
          <w:iCs/>
        </w:rPr>
        <w:t>.0</w:t>
      </w:r>
    </w:p>
    <w:p w14:paraId="717FC3CD" w14:textId="205A0F62" w:rsidR="000044C0" w:rsidRPr="000044C0" w:rsidRDefault="000044C0" w:rsidP="00BD0EB2">
      <w:pPr>
        <w:pStyle w:val="Paragraphedeliste"/>
        <w:numPr>
          <w:ilvl w:val="2"/>
          <w:numId w:val="3"/>
        </w:numPr>
      </w:pPr>
      <w:r w:rsidRPr="000044C0">
        <w:t>L’adresse de diffusion</w:t>
      </w:r>
      <w:r w:rsidR="00BD0EB2">
        <w:t xml:space="preserve"> </w:t>
      </w:r>
      <w:r w:rsidR="00BD0EB2" w:rsidRPr="00937C97">
        <w:t>A-145.245.</w:t>
      </w:r>
      <w:r w:rsidR="00BD0EB2">
        <w:t>255</w:t>
      </w:r>
      <w:r w:rsidR="00BD0EB2" w:rsidRPr="00937C97">
        <w:t>.</w:t>
      </w:r>
      <w:r w:rsidR="00BD0EB2">
        <w:t>255</w:t>
      </w:r>
      <w:r w:rsidR="00BD0EB2" w:rsidRPr="00937C97">
        <w:t>/B-</w:t>
      </w:r>
      <w:r w:rsidR="00BD0EB2" w:rsidRPr="00BD0EB2">
        <w:rPr>
          <w:i/>
          <w:iCs/>
        </w:rPr>
        <w:t>202.2.48.</w:t>
      </w:r>
      <w:r w:rsidR="00BD0EB2">
        <w:rPr>
          <w:i/>
          <w:iCs/>
        </w:rPr>
        <w:t>255</w:t>
      </w:r>
      <w:r w:rsidR="00BD0EB2" w:rsidRPr="00BD0EB2">
        <w:rPr>
          <w:i/>
          <w:iCs/>
        </w:rPr>
        <w:t>/C-97.</w:t>
      </w:r>
      <w:r w:rsidR="00F42155">
        <w:rPr>
          <w:i/>
          <w:iCs/>
        </w:rPr>
        <w:t>255</w:t>
      </w:r>
      <w:r w:rsidR="00BD0EB2" w:rsidRPr="00BD0EB2">
        <w:rPr>
          <w:i/>
          <w:iCs/>
        </w:rPr>
        <w:t>.</w:t>
      </w:r>
      <w:r w:rsidR="00F42155">
        <w:rPr>
          <w:i/>
          <w:iCs/>
        </w:rPr>
        <w:t>255</w:t>
      </w:r>
      <w:r w:rsidR="00BD0EB2" w:rsidRPr="00BD0EB2">
        <w:rPr>
          <w:i/>
          <w:iCs/>
        </w:rPr>
        <w:t>.</w:t>
      </w:r>
      <w:r w:rsidR="00BD0EB2">
        <w:rPr>
          <w:i/>
          <w:iCs/>
        </w:rPr>
        <w:t>255</w:t>
      </w:r>
    </w:p>
    <w:p w14:paraId="7FA836CE" w14:textId="33991DD1" w:rsidR="000044C0" w:rsidRDefault="000044C0" w:rsidP="000044C0">
      <w:pPr>
        <w:pStyle w:val="Paragraphedeliste"/>
        <w:numPr>
          <w:ilvl w:val="0"/>
          <w:numId w:val="8"/>
        </w:numPr>
      </w:pPr>
      <w:r w:rsidRPr="000044C0">
        <w:t>Un réseau a comme masque 255.255.255.0. Combien d’adresses valides peut-il y avoir sur un tel réseau ?  </w:t>
      </w:r>
      <w:r w:rsidR="00DD54E8">
        <w:t>=&gt; 254</w:t>
      </w:r>
    </w:p>
    <w:p w14:paraId="16B959F2" w14:textId="77777777" w:rsidR="00DD54E8" w:rsidRPr="000044C0" w:rsidRDefault="00DD54E8" w:rsidP="00DD54E8">
      <w:pPr>
        <w:pStyle w:val="Paragraphedeliste"/>
      </w:pPr>
    </w:p>
    <w:p w14:paraId="4E55E761" w14:textId="3204A444" w:rsidR="000044C0" w:rsidRPr="000044C0" w:rsidRDefault="000044C0" w:rsidP="000044C0">
      <w:pPr>
        <w:pStyle w:val="Paragraphedeliste"/>
        <w:numPr>
          <w:ilvl w:val="0"/>
          <w:numId w:val="8"/>
        </w:numPr>
      </w:pPr>
      <w:r w:rsidRPr="000044C0">
        <w:t>Le réseau que vous administrez est adressé en 10.185.220.0 255.255.255.0</w:t>
      </w:r>
      <w:r w:rsidR="00937C97">
        <w:t xml:space="preserve"> </w:t>
      </w:r>
      <w:r w:rsidRPr="000044C0">
        <w:t xml:space="preserve">par convention, la dernière adresse </w:t>
      </w:r>
      <w:r w:rsidRPr="000044C0">
        <w:rPr>
          <w:b/>
          <w:bCs/>
          <w:i/>
          <w:iCs/>
        </w:rPr>
        <w:t>utilisable</w:t>
      </w:r>
      <w:r w:rsidRPr="000044C0">
        <w:t xml:space="preserve"> est celle du routeur.</w:t>
      </w:r>
      <w:r w:rsidRPr="000044C0">
        <w:br/>
        <w:t>Quelle est cette adresse ?</w:t>
      </w:r>
    </w:p>
    <w:p w14:paraId="509A4742" w14:textId="7F8B4E81" w:rsidR="000044C0" w:rsidRPr="000044C0" w:rsidRDefault="000044C0" w:rsidP="000044C0">
      <w:pPr>
        <w:pStyle w:val="Paragraphedeliste"/>
        <w:numPr>
          <w:ilvl w:val="2"/>
          <w:numId w:val="3"/>
        </w:numPr>
      </w:pPr>
      <w:r w:rsidRPr="000044C0">
        <w:t>10.185.220.225</w:t>
      </w:r>
    </w:p>
    <w:p w14:paraId="49AC92B5" w14:textId="1E4FA333" w:rsidR="000044C0" w:rsidRPr="000044C0" w:rsidRDefault="000044C0" w:rsidP="000044C0">
      <w:pPr>
        <w:pStyle w:val="Paragraphedeliste"/>
        <w:numPr>
          <w:ilvl w:val="2"/>
          <w:numId w:val="3"/>
        </w:numPr>
      </w:pPr>
      <w:r w:rsidRPr="000044C0">
        <w:t>10.185.220.0</w:t>
      </w:r>
    </w:p>
    <w:p w14:paraId="7C84FA86" w14:textId="61B2D29C" w:rsidR="000044C0" w:rsidRPr="009F1082" w:rsidRDefault="000044C0" w:rsidP="000044C0">
      <w:pPr>
        <w:pStyle w:val="Paragraphedeliste"/>
        <w:numPr>
          <w:ilvl w:val="2"/>
          <w:numId w:val="3"/>
        </w:numPr>
        <w:rPr>
          <w:u w:val="single"/>
        </w:rPr>
      </w:pPr>
      <w:r w:rsidRPr="009F1082">
        <w:rPr>
          <w:u w:val="single"/>
        </w:rPr>
        <w:lastRenderedPageBreak/>
        <w:t>10.185.220.254</w:t>
      </w:r>
    </w:p>
    <w:p w14:paraId="405B3983" w14:textId="7410C316" w:rsidR="000044C0" w:rsidRPr="000044C0" w:rsidRDefault="000044C0" w:rsidP="000044C0">
      <w:pPr>
        <w:pStyle w:val="Paragraphedeliste"/>
        <w:numPr>
          <w:ilvl w:val="2"/>
          <w:numId w:val="3"/>
        </w:numPr>
      </w:pPr>
      <w:r w:rsidRPr="000044C0">
        <w:t>10.185.220.1</w:t>
      </w:r>
    </w:p>
    <w:p w14:paraId="1B6CF236" w14:textId="000BF592" w:rsidR="000044C0" w:rsidRDefault="000044C0" w:rsidP="000044C0"/>
    <w:p w14:paraId="65D8816F" w14:textId="3DEA5D49" w:rsidR="00F4722D" w:rsidRDefault="00F4722D" w:rsidP="00F4722D"/>
    <w:p w14:paraId="63099874" w14:textId="022A794E" w:rsidR="00F4722D" w:rsidRPr="00F4722D" w:rsidRDefault="00F4722D" w:rsidP="00F4722D">
      <w:pPr>
        <w:tabs>
          <w:tab w:val="left" w:pos="3225"/>
        </w:tabs>
      </w:pPr>
      <w:r>
        <w:tab/>
      </w:r>
    </w:p>
    <w:sectPr w:rsidR="00F4722D" w:rsidRPr="00F472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43251"/>
    <w:multiLevelType w:val="hybridMultilevel"/>
    <w:tmpl w:val="F98E733E"/>
    <w:lvl w:ilvl="0" w:tplc="6BEE0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A09F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00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8E6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CE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DE0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87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989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6C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5938F4"/>
    <w:multiLevelType w:val="hybridMultilevel"/>
    <w:tmpl w:val="5F640F3A"/>
    <w:lvl w:ilvl="0" w:tplc="775EB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C84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EAC9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FE5A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6AD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2417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8EE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DE6A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F2B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A52BF1"/>
    <w:multiLevelType w:val="hybridMultilevel"/>
    <w:tmpl w:val="1076D494"/>
    <w:lvl w:ilvl="0" w:tplc="BD18F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CC9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407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B41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869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8C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A0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CE3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304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B396693"/>
    <w:multiLevelType w:val="hybridMultilevel"/>
    <w:tmpl w:val="450C34A4"/>
    <w:lvl w:ilvl="0" w:tplc="253E46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B3C7D"/>
    <w:multiLevelType w:val="hybridMultilevel"/>
    <w:tmpl w:val="7AF4526C"/>
    <w:lvl w:ilvl="0" w:tplc="5BF64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C6B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8E8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24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002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7AD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6A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42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2C5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011B6C"/>
    <w:multiLevelType w:val="hybridMultilevel"/>
    <w:tmpl w:val="1626F11A"/>
    <w:lvl w:ilvl="0" w:tplc="FBFED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D02D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0AC90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2D183D4A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E996A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7E3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60A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4C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147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2D36D6F"/>
    <w:multiLevelType w:val="hybridMultilevel"/>
    <w:tmpl w:val="7876ED60"/>
    <w:lvl w:ilvl="0" w:tplc="147C17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B1558"/>
    <w:multiLevelType w:val="hybridMultilevel"/>
    <w:tmpl w:val="31FE50C6"/>
    <w:lvl w:ilvl="0" w:tplc="041E3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E0E54"/>
    <w:multiLevelType w:val="hybridMultilevel"/>
    <w:tmpl w:val="AC3884CE"/>
    <w:lvl w:ilvl="0" w:tplc="4C0A7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5818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52FE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D617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A5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0848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BC4D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8600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EE79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836677"/>
    <w:multiLevelType w:val="hybridMultilevel"/>
    <w:tmpl w:val="ACEC5E16"/>
    <w:lvl w:ilvl="0" w:tplc="D954043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B6557"/>
    <w:multiLevelType w:val="hybridMultilevel"/>
    <w:tmpl w:val="1BA03A54"/>
    <w:lvl w:ilvl="0" w:tplc="21B6C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CAA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543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12A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887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A8D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8A6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3E0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006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4C0"/>
    <w:rsid w:val="000044C0"/>
    <w:rsid w:val="0037724A"/>
    <w:rsid w:val="003843E5"/>
    <w:rsid w:val="003E42A8"/>
    <w:rsid w:val="003F2412"/>
    <w:rsid w:val="004041FA"/>
    <w:rsid w:val="005724B6"/>
    <w:rsid w:val="00703AEB"/>
    <w:rsid w:val="00937C97"/>
    <w:rsid w:val="00975E70"/>
    <w:rsid w:val="009F1082"/>
    <w:rsid w:val="00BD0EB2"/>
    <w:rsid w:val="00BF09D6"/>
    <w:rsid w:val="00DD54E8"/>
    <w:rsid w:val="00E71EE0"/>
    <w:rsid w:val="00F42155"/>
    <w:rsid w:val="00F4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2185"/>
  <w15:chartTrackingRefBased/>
  <w15:docId w15:val="{8DE79964-9319-4716-9493-ECCAD63F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044C0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71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0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96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92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0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47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5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3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55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9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6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06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4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C2BD-5297-46C3-9B52-D298C8B3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13</cp:revision>
  <dcterms:created xsi:type="dcterms:W3CDTF">2024-12-23T14:27:00Z</dcterms:created>
  <dcterms:modified xsi:type="dcterms:W3CDTF">2024-12-23T15:54:00Z</dcterms:modified>
</cp:coreProperties>
</file>